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752AE9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752AE9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Universal Design for Learning (UDL) for Inclusion, Diversity, Equity, and Accessibility (IDEA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752AE9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752AE9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Universal Design for Learning (UDL) for Inclusion, Diversity, Equity, and Accessibility (IDEA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42108</wp:posOffset>
                </wp:positionH>
                <wp:positionV relativeFrom="paragraph">
                  <wp:posOffset>45720</wp:posOffset>
                </wp:positionV>
                <wp:extent cx="8832850" cy="1080654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6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AE284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752AE9" w:rsidRPr="00AE284C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ecampusontario.pressbooks.pub/universaldesignvl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2pt;margin-top:3.6pt;width:695.5pt;height:8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AE284C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752AE9" w:rsidRPr="00AE284C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ecampusontario.pressbooks.pub/universaldesignvl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9</wp:posOffset>
                </wp:positionV>
                <wp:extent cx="8750935" cy="1864426"/>
                <wp:effectExtent l="95250" t="95250" r="88265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644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72E" w:rsidRPr="009913E1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752AE9" w:rsidRP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>Darla Benton Kearney</w:t>
                            </w:r>
                          </w:p>
                          <w:p w:rsidR="005F02EA" w:rsidRPr="005B0307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52AE9" w:rsidRP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>eCampus</w:t>
                            </w:r>
                            <w:proofErr w:type="spellEnd"/>
                            <w:r w:rsidR="00752AE9" w:rsidRP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Ontario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9913E1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  <w:proofErr w:type="gramEnd"/>
                          </w:p>
                          <w:p w:rsidR="005F02EA" w:rsidRPr="005F02EA" w:rsidRDefault="009913E1" w:rsidP="0086072E">
                            <w:pPr>
                              <w:pStyle w:val="Heading1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752AE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038D3" w:rsidRPr="008038D3" w:rsidRDefault="008038D3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6072E" w:rsidRPr="009913E1" w:rsidRDefault="005F02EA" w:rsidP="0086072E">
                      <w:pPr>
                        <w:pStyle w:val="Heading1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752AE9" w:rsidRPr="00752AE9">
                        <w:rPr>
                          <w:color w:val="7030A0"/>
                          <w:sz w:val="32"/>
                          <w:szCs w:val="28"/>
                        </w:rPr>
                        <w:t>Darla Benton Kearney</w:t>
                      </w:r>
                    </w:p>
                    <w:p w:rsidR="005F02EA" w:rsidRPr="005B0307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752AE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752AE9" w:rsidRPr="00752AE9">
                        <w:rPr>
                          <w:color w:val="7030A0"/>
                          <w:sz w:val="32"/>
                          <w:szCs w:val="28"/>
                        </w:rPr>
                        <w:t>eCampus</w:t>
                      </w:r>
                      <w:proofErr w:type="spellEnd"/>
                      <w:r w:rsidR="00752AE9" w:rsidRPr="00752AE9">
                        <w:rPr>
                          <w:color w:val="7030A0"/>
                          <w:sz w:val="32"/>
                          <w:szCs w:val="28"/>
                        </w:rPr>
                        <w:t xml:space="preserve"> Ontario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9913E1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  <w:proofErr w:type="gramEnd"/>
                    </w:p>
                    <w:p w:rsidR="005F02EA" w:rsidRPr="005F02EA" w:rsidRDefault="009913E1" w:rsidP="0086072E">
                      <w:pPr>
                        <w:pStyle w:val="Heading1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752AE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038D3" w:rsidRPr="008038D3" w:rsidRDefault="008038D3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B4" w:rsidRDefault="00C72FB4" w:rsidP="00607BF9">
      <w:pPr>
        <w:spacing w:after="0" w:line="240" w:lineRule="auto"/>
      </w:pPr>
      <w:r>
        <w:separator/>
      </w:r>
    </w:p>
  </w:endnote>
  <w:endnote w:type="continuationSeparator" w:id="0">
    <w:p w:rsidR="00C72FB4" w:rsidRDefault="00C72F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B4" w:rsidRDefault="00C72FB4" w:rsidP="00607BF9">
      <w:pPr>
        <w:spacing w:after="0" w:line="240" w:lineRule="auto"/>
      </w:pPr>
      <w:r>
        <w:separator/>
      </w:r>
    </w:p>
  </w:footnote>
  <w:footnote w:type="continuationSeparator" w:id="0">
    <w:p w:rsidR="00C72FB4" w:rsidRDefault="00C72FB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330C8"/>
    <w:rsid w:val="00241202"/>
    <w:rsid w:val="0024340D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52AE9"/>
    <w:rsid w:val="007611C2"/>
    <w:rsid w:val="0077465E"/>
    <w:rsid w:val="007825BA"/>
    <w:rsid w:val="007A7904"/>
    <w:rsid w:val="007B313B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4061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AE284C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72FB4"/>
    <w:rsid w:val="00C97590"/>
    <w:rsid w:val="00CD7FF5"/>
    <w:rsid w:val="00CE0366"/>
    <w:rsid w:val="00CE2AAB"/>
    <w:rsid w:val="00D14DFA"/>
    <w:rsid w:val="00D1742D"/>
    <w:rsid w:val="00D22C01"/>
    <w:rsid w:val="00D51BB7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5070B"/>
    <w:rsid w:val="00F5130F"/>
    <w:rsid w:val="00F524D4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mpusontario.pressbooks.pub/universaldesignv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ampusontario.pressbooks.pub/universaldesignv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0897-0A12-4861-A122-E937FE3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6:42:00Z</dcterms:created>
  <dcterms:modified xsi:type="dcterms:W3CDTF">2026-01-20T09:51:00Z</dcterms:modified>
</cp:coreProperties>
</file>